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少女一样美丽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少女一样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26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像少女一样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